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920FF7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E106EF8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3021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3021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021" w:type="dxa"/>
          </w:tcPr>
          <w:p w14:paraId="50F6A0F2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518E57C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3021" w:type="dxa"/>
          </w:tcPr>
          <w:p w14:paraId="23F8200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1A68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0FB4BDF2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3021" w:type="dxa"/>
          </w:tcPr>
          <w:p w14:paraId="6D89DDF6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152837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1AEA797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3021" w:type="dxa"/>
          </w:tcPr>
          <w:p w14:paraId="06E45ACF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7C5C3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75713A">
      <w:r>
        <w:t>Stworzony przez nas system zarządzania będzie składał z następujących części:</w:t>
      </w:r>
    </w:p>
    <w:p w14:paraId="1CCEA0F5" w14:textId="54C8BD1F" w:rsidR="0075713A" w:rsidRDefault="0075713A" w:rsidP="0075713A">
      <w:pPr>
        <w:pStyle w:val="Akapitzlist"/>
        <w:numPr>
          <w:ilvl w:val="0"/>
          <w:numId w:val="12"/>
        </w:numPr>
      </w:pPr>
      <w:r>
        <w:t xml:space="preserve">Obsługa klienta: </w:t>
      </w:r>
    </w:p>
    <w:p w14:paraId="340C3FA1" w14:textId="26DF627A" w:rsidR="0075713A" w:rsidRDefault="0075713A" w:rsidP="0075713A">
      <w:pPr>
        <w:pStyle w:val="Akapitzlist"/>
        <w:numPr>
          <w:ilvl w:val="2"/>
          <w:numId w:val="13"/>
        </w:numPr>
      </w:pPr>
      <w:r>
        <w:t>Wydawanie towaru</w:t>
      </w:r>
    </w:p>
    <w:p w14:paraId="62D1B4BD" w14:textId="17852D68" w:rsidR="0075713A" w:rsidRDefault="0075713A" w:rsidP="0075713A">
      <w:pPr>
        <w:pStyle w:val="Akapitzlist"/>
        <w:numPr>
          <w:ilvl w:val="2"/>
          <w:numId w:val="13"/>
        </w:numPr>
      </w:pPr>
      <w:r>
        <w:t>Sporządzanie danych na temat potrzeb klienta, tj. zamawianie towaru na potrzeby klienta</w:t>
      </w:r>
    </w:p>
    <w:p w14:paraId="1DD84368" w14:textId="04F56907" w:rsidR="0075713A" w:rsidRDefault="0075713A" w:rsidP="0075713A">
      <w:pPr>
        <w:pStyle w:val="Akapitzlist"/>
        <w:numPr>
          <w:ilvl w:val="0"/>
          <w:numId w:val="12"/>
        </w:numPr>
      </w:pPr>
      <w:r>
        <w:t>Prowadzenie księgowości:</w:t>
      </w:r>
    </w:p>
    <w:p w14:paraId="55CADA61" w14:textId="1D8FF7C3" w:rsidR="0075713A" w:rsidRDefault="0075713A" w:rsidP="0075713A">
      <w:pPr>
        <w:pStyle w:val="Akapitzlist"/>
        <w:numPr>
          <w:ilvl w:val="2"/>
          <w:numId w:val="14"/>
        </w:numPr>
      </w:pPr>
      <w:r>
        <w:t>Ewidencja działalności hurtowni</w:t>
      </w:r>
    </w:p>
    <w:p w14:paraId="3720BAB9" w14:textId="6AD5428F" w:rsidR="0075713A" w:rsidRDefault="0075713A" w:rsidP="0075713A">
      <w:pPr>
        <w:pStyle w:val="Akapitzlist"/>
        <w:numPr>
          <w:ilvl w:val="2"/>
          <w:numId w:val="14"/>
        </w:numPr>
      </w:pPr>
      <w:r>
        <w:t>Ewidencja towaru</w:t>
      </w:r>
    </w:p>
    <w:p w14:paraId="12675E44" w14:textId="57D193B7" w:rsidR="0075713A" w:rsidRDefault="00A21A65" w:rsidP="0075713A">
      <w:pPr>
        <w:pStyle w:val="Akapitzlist"/>
        <w:numPr>
          <w:ilvl w:val="2"/>
          <w:numId w:val="14"/>
        </w:numPr>
      </w:pPr>
      <w:r>
        <w:t>Wypłaty środków dla pracowników</w:t>
      </w:r>
    </w:p>
    <w:p w14:paraId="1E1CA54E" w14:textId="066AB059" w:rsidR="00A21A65" w:rsidRDefault="00A21A65" w:rsidP="00A21A65">
      <w:pPr>
        <w:pStyle w:val="Akapitzlist"/>
        <w:numPr>
          <w:ilvl w:val="0"/>
          <w:numId w:val="12"/>
        </w:numPr>
      </w:pPr>
      <w:r>
        <w:t>Zatrudnienie pracowników</w:t>
      </w:r>
    </w:p>
    <w:p w14:paraId="45FBE7D3" w14:textId="60253F60" w:rsidR="00A21A65" w:rsidRPr="0075713A" w:rsidRDefault="00A21A65" w:rsidP="00A21A65">
      <w:pPr>
        <w:pStyle w:val="Akapitzlist"/>
        <w:numPr>
          <w:ilvl w:val="0"/>
          <w:numId w:val="12"/>
        </w:numPr>
      </w:pPr>
      <w:r>
        <w:t>Prowadzenie działań marketingowych</w:t>
      </w:r>
    </w:p>
    <w:p w14:paraId="22DBE755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FA413A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77777777" w:rsidR="008F403C" w:rsidRDefault="00555AB3" w:rsidP="00FA413A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…</w:t>
      </w: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lastRenderedPageBreak/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275470DD" w14:textId="77777777" w:rsidR="00451922" w:rsidRPr="00451922" w:rsidRDefault="00451922" w:rsidP="00FA413A">
      <w:pPr>
        <w:pStyle w:val="Nagwek4"/>
        <w:numPr>
          <w:ilvl w:val="3"/>
          <w:numId w:val="11"/>
        </w:numPr>
        <w:jc w:val="both"/>
      </w:pPr>
      <w:r>
        <w:t>Rodzaje raportów PDF</w:t>
      </w:r>
    </w:p>
    <w:p w14:paraId="6D7A9850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Inne dokumenty</w:t>
      </w:r>
    </w:p>
    <w:p w14:paraId="13322096" w14:textId="77777777" w:rsidR="00451922" w:rsidRDefault="00451922" w:rsidP="00FA413A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FA413A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036AB329" w:rsidR="008F403C" w:rsidRPr="00A71EA0" w:rsidRDefault="008F403C" w:rsidP="00203376">
      <w:pPr>
        <w:pStyle w:val="Akapitzlist"/>
        <w:numPr>
          <w:ilvl w:val="0"/>
          <w:numId w:val="7"/>
        </w:num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532D63CF" w:rsidR="003F2389" w:rsidRPr="003F2389" w:rsidRDefault="003F2389" w:rsidP="003F2389">
      <w:r>
        <w:rPr>
          <w:noProof/>
        </w:rPr>
        <w:lastRenderedPageBreak/>
        <w:drawing>
          <wp:inline distT="0" distB="0" distL="0" distR="0" wp14:anchorId="0F5ADAFD" wp14:editId="590E77C7">
            <wp:extent cx="3268493" cy="2301851"/>
            <wp:effectExtent l="0" t="0" r="8255" b="381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39" cy="2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328" w14:textId="3F203BAE" w:rsidR="007B588C" w:rsidRDefault="00555AB3" w:rsidP="007B588C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529E4858" w14:textId="77777777" w:rsidR="007B588C" w:rsidRPr="007B588C" w:rsidRDefault="007B588C" w:rsidP="007B588C"/>
    <w:p w14:paraId="40BDC9E4" w14:textId="6887327A" w:rsidR="008B1FEB" w:rsidRPr="008B1FEB" w:rsidRDefault="008B1FEB" w:rsidP="008B1FEB">
      <w:pPr>
        <w:pStyle w:val="Akapitzlist"/>
        <w:numPr>
          <w:ilvl w:val="0"/>
          <w:numId w:val="15"/>
        </w:numPr>
      </w:pPr>
      <w:r>
        <w:t>Klienta</w:t>
      </w:r>
    </w:p>
    <w:p w14:paraId="6CC5C31E" w14:textId="6A2D671C" w:rsidR="008B1FEB" w:rsidRPr="008B1FEB" w:rsidRDefault="008B1FEB" w:rsidP="008B1FEB">
      <w:r>
        <w:rPr>
          <w:noProof/>
        </w:rPr>
        <w:drawing>
          <wp:inline distT="0" distB="0" distL="0" distR="0" wp14:anchorId="6AD98F6F" wp14:editId="7572EF70">
            <wp:extent cx="5760720" cy="22059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743EE258" w:rsidR="00555AB3" w:rsidRDefault="00920FF7" w:rsidP="00FA413A">
      <w:pPr>
        <w:pStyle w:val="Nagwek2"/>
        <w:numPr>
          <w:ilvl w:val="1"/>
          <w:numId w:val="11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886AD2" wp14:editId="2B7E42FB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760720" cy="4099560"/>
            <wp:effectExtent l="0" t="0" r="0" b="0"/>
            <wp:wrapSquare wrapText="bothSides"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_sekwencj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B3">
        <w:t>Diagram sekwencji</w:t>
      </w:r>
    </w:p>
    <w:p w14:paraId="23F69322" w14:textId="779D9A8C" w:rsidR="00555AB3" w:rsidRDefault="00555AB3" w:rsidP="00920FF7">
      <w:pPr>
        <w:pStyle w:val="Nagwek1"/>
        <w:numPr>
          <w:ilvl w:val="0"/>
          <w:numId w:val="11"/>
        </w:numPr>
        <w:jc w:val="both"/>
      </w:pPr>
      <w:r>
        <w:t>Baza danych</w:t>
      </w:r>
    </w:p>
    <w:p w14:paraId="457757B1" w14:textId="27F4B788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7231B053" w14:textId="25DC5826" w:rsidR="003F5571" w:rsidRPr="003F5571" w:rsidRDefault="003F5571" w:rsidP="003F5571">
      <w:bookmarkStart w:id="1" w:name="_GoBack"/>
      <w:bookmarkEnd w:id="1"/>
      <w:r>
        <w:rPr>
          <w:noProof/>
        </w:rPr>
        <w:drawing>
          <wp:inline distT="0" distB="0" distL="0" distR="0" wp14:anchorId="0CEA22C3" wp14:editId="2801DFC5">
            <wp:extent cx="5760720" cy="2900680"/>
            <wp:effectExtent l="0" t="0" r="0" b="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313" w14:textId="54772E54" w:rsidR="003F5571" w:rsidRDefault="00555AB3" w:rsidP="003F5571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7B3921DB" w14:textId="3BE31DD6" w:rsidR="003F5571" w:rsidRPr="003F5571" w:rsidRDefault="003F5571" w:rsidP="003F5571">
      <w:r>
        <w:t xml:space="preserve">Skrypt do utworzenia struktury bazy danych znajduje się w pliku </w:t>
      </w:r>
      <w:proofErr w:type="spellStart"/>
      <w:r w:rsidRPr="003F5571">
        <w:rPr>
          <w:b/>
        </w:rPr>
        <w:t>hurtownia.sql</w:t>
      </w:r>
      <w:proofErr w:type="spellEnd"/>
      <w:r>
        <w:t>.</w:t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lastRenderedPageBreak/>
        <w:t>Wykorzystane technologie</w:t>
      </w:r>
    </w:p>
    <w:p w14:paraId="7C9CFD80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Język Java 8</w:t>
      </w:r>
    </w:p>
    <w:p w14:paraId="2DB60353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3AAA4951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Baza danych MySQL</w:t>
      </w:r>
    </w:p>
    <w:p w14:paraId="31CB6AD0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63CD84DA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Inne z opisem</w:t>
      </w:r>
    </w:p>
    <w:p w14:paraId="5E6E907C" w14:textId="77777777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t>Interfejs aplikacji / systemu</w:t>
      </w:r>
    </w:p>
    <w:p w14:paraId="52A9D776" w14:textId="77777777" w:rsidR="00CC64E9" w:rsidRPr="00CC64E9" w:rsidRDefault="00CC64E9" w:rsidP="00FA413A">
      <w:pPr>
        <w:jc w:val="both"/>
      </w:pPr>
    </w:p>
    <w:sectPr w:rsidR="00CC64E9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013D06"/>
    <w:multiLevelType w:val="hybridMultilevel"/>
    <w:tmpl w:val="6EA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F4739"/>
    <w:rsid w:val="001976BB"/>
    <w:rsid w:val="001C4E54"/>
    <w:rsid w:val="001F0E64"/>
    <w:rsid w:val="00203376"/>
    <w:rsid w:val="002959D5"/>
    <w:rsid w:val="00301B1C"/>
    <w:rsid w:val="003F2389"/>
    <w:rsid w:val="003F5571"/>
    <w:rsid w:val="004455B9"/>
    <w:rsid w:val="00451922"/>
    <w:rsid w:val="00452900"/>
    <w:rsid w:val="00541476"/>
    <w:rsid w:val="00555AB3"/>
    <w:rsid w:val="005F40A0"/>
    <w:rsid w:val="006E602E"/>
    <w:rsid w:val="0075713A"/>
    <w:rsid w:val="007B588C"/>
    <w:rsid w:val="007F3A3F"/>
    <w:rsid w:val="008B03AA"/>
    <w:rsid w:val="008B1FEB"/>
    <w:rsid w:val="008F403C"/>
    <w:rsid w:val="00920FF7"/>
    <w:rsid w:val="009B6F68"/>
    <w:rsid w:val="00A21A65"/>
    <w:rsid w:val="00A4687E"/>
    <w:rsid w:val="00A71EA0"/>
    <w:rsid w:val="00A73DDE"/>
    <w:rsid w:val="00CC64E9"/>
    <w:rsid w:val="00ED421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3970-05A4-4743-935D-0D566D85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31</cp:revision>
  <dcterms:created xsi:type="dcterms:W3CDTF">2019-03-04T15:27:00Z</dcterms:created>
  <dcterms:modified xsi:type="dcterms:W3CDTF">2019-12-03T17:55:00Z</dcterms:modified>
</cp:coreProperties>
</file>